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7669" w14:textId="294FE033" w:rsidR="006468BD" w:rsidRPr="00030A59" w:rsidRDefault="002E00E9" w:rsidP="006468BD">
      <w:pPr>
        <w:rPr>
          <w:b/>
          <w:bCs/>
          <w:sz w:val="28"/>
          <w:szCs w:val="28"/>
          <w:u w:val="single"/>
        </w:rPr>
      </w:pPr>
      <w:r w:rsidRPr="00030A59">
        <w:rPr>
          <w:b/>
          <w:bCs/>
          <w:sz w:val="28"/>
          <w:szCs w:val="28"/>
          <w:u w:val="single"/>
        </w:rPr>
        <w:t>Student Ministry COVID-19 Guidelines</w:t>
      </w:r>
      <w:r w:rsidR="008B7E6A">
        <w:rPr>
          <w:b/>
          <w:bCs/>
          <w:sz w:val="28"/>
          <w:szCs w:val="28"/>
          <w:u w:val="single"/>
        </w:rPr>
        <w:t>:</w:t>
      </w:r>
      <w:r w:rsidR="008B7E6A" w:rsidRPr="008B7E6A">
        <w:rPr>
          <w:sz w:val="28"/>
          <w:szCs w:val="28"/>
        </w:rPr>
        <w:t xml:space="preserve"> </w:t>
      </w:r>
      <w:r w:rsidR="008B7E6A" w:rsidRPr="008B7E6A">
        <w:t>(</w:t>
      </w:r>
      <w:r w:rsidR="008B7E6A" w:rsidRPr="008B7E6A">
        <w:rPr>
          <w:i/>
          <w:iCs/>
        </w:rPr>
        <w:t xml:space="preserve">Note that these </w:t>
      </w:r>
      <w:r w:rsidR="00760004">
        <w:rPr>
          <w:i/>
          <w:iCs/>
        </w:rPr>
        <w:t>may</w:t>
      </w:r>
      <w:r w:rsidR="008B7E6A" w:rsidRPr="008B7E6A">
        <w:rPr>
          <w:i/>
          <w:iCs/>
        </w:rPr>
        <w:t xml:space="preserve"> change at any </w:t>
      </w:r>
      <w:r w:rsidR="00760004">
        <w:rPr>
          <w:i/>
          <w:iCs/>
        </w:rPr>
        <w:t>time</w:t>
      </w:r>
      <w:r w:rsidR="008B7E6A" w:rsidRPr="008B7E6A">
        <w:t>)</w:t>
      </w:r>
    </w:p>
    <w:p w14:paraId="3AD8F540" w14:textId="37EE6838" w:rsidR="00DF2521" w:rsidRPr="006468BD" w:rsidRDefault="00DF2521" w:rsidP="00DF252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2E00E9">
        <w:rPr>
          <w:rFonts w:asciiTheme="minorHAnsi" w:hAnsiTheme="minorHAnsi" w:cstheme="minorHAnsi"/>
          <w:b/>
          <w:bCs/>
        </w:rPr>
        <w:t xml:space="preserve">Masks are </w:t>
      </w:r>
      <w:r w:rsidR="003078DC">
        <w:rPr>
          <w:rFonts w:asciiTheme="minorHAnsi" w:hAnsiTheme="minorHAnsi" w:cstheme="minorHAnsi"/>
          <w:b/>
          <w:bCs/>
        </w:rPr>
        <w:t>M</w:t>
      </w:r>
      <w:r w:rsidRPr="002E00E9">
        <w:rPr>
          <w:rFonts w:asciiTheme="minorHAnsi" w:hAnsiTheme="minorHAnsi" w:cstheme="minorHAnsi"/>
          <w:b/>
          <w:bCs/>
        </w:rPr>
        <w:t>andatory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For all events please have your mask on from the time you enter the building till you leave. </w:t>
      </w:r>
    </w:p>
    <w:p w14:paraId="3045778F" w14:textId="098702B1" w:rsidR="00DF2521" w:rsidRDefault="00DF2521" w:rsidP="00DF2521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Pr="002E00E9">
        <w:rPr>
          <w:rFonts w:asciiTheme="minorHAnsi" w:hAnsiTheme="minorHAnsi" w:cstheme="minorHAnsi"/>
          <w:b/>
          <w:bCs/>
        </w:rPr>
        <w:t xml:space="preserve">hysical </w:t>
      </w:r>
      <w:r>
        <w:rPr>
          <w:rFonts w:asciiTheme="minorHAnsi" w:hAnsiTheme="minorHAnsi" w:cstheme="minorHAnsi"/>
          <w:b/>
          <w:bCs/>
        </w:rPr>
        <w:t>D</w:t>
      </w:r>
      <w:r w:rsidRPr="002E00E9">
        <w:rPr>
          <w:rFonts w:asciiTheme="minorHAnsi" w:hAnsiTheme="minorHAnsi" w:cstheme="minorHAnsi"/>
          <w:b/>
          <w:bCs/>
        </w:rPr>
        <w:t>istancing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P</w:t>
      </w:r>
      <w:r w:rsidRPr="002E00E9">
        <w:rPr>
          <w:rFonts w:asciiTheme="minorHAnsi" w:hAnsiTheme="minorHAnsi" w:cstheme="minorHAnsi"/>
        </w:rPr>
        <w:t>lease</w:t>
      </w:r>
      <w:r>
        <w:rPr>
          <w:rFonts w:asciiTheme="minorHAnsi" w:hAnsiTheme="minorHAnsi" w:cstheme="minorHAnsi"/>
        </w:rPr>
        <w:t xml:space="preserve"> strive </w:t>
      </w:r>
      <w:r w:rsidR="009E76B9">
        <w:rPr>
          <w:rFonts w:asciiTheme="minorHAnsi" w:hAnsiTheme="minorHAnsi" w:cstheme="minorHAnsi"/>
        </w:rPr>
        <w:t xml:space="preserve">to keep a </w:t>
      </w:r>
      <w:r>
        <w:rPr>
          <w:rFonts w:asciiTheme="minorHAnsi" w:hAnsiTheme="minorHAnsi" w:cstheme="minorHAnsi"/>
        </w:rPr>
        <w:t>2</w:t>
      </w:r>
      <w:r w:rsidR="009E76B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meter </w:t>
      </w:r>
      <w:r w:rsidR="009E76B9">
        <w:rPr>
          <w:rFonts w:asciiTheme="minorHAnsi" w:hAnsiTheme="minorHAnsi" w:cstheme="minorHAnsi"/>
        </w:rPr>
        <w:t xml:space="preserve">distance </w:t>
      </w:r>
      <w:r>
        <w:rPr>
          <w:rFonts w:asciiTheme="minorHAnsi" w:hAnsiTheme="minorHAnsi" w:cstheme="minorHAnsi"/>
        </w:rPr>
        <w:t>from one another and</w:t>
      </w:r>
      <w:r w:rsidRPr="002E00E9">
        <w:rPr>
          <w:rFonts w:asciiTheme="minorHAnsi" w:hAnsiTheme="minorHAnsi" w:cstheme="minorHAnsi"/>
        </w:rPr>
        <w:t xml:space="preserve"> avoid </w:t>
      </w:r>
      <w:r>
        <w:rPr>
          <w:rFonts w:asciiTheme="minorHAnsi" w:hAnsiTheme="minorHAnsi" w:cstheme="minorHAnsi"/>
        </w:rPr>
        <w:t xml:space="preserve">things like </w:t>
      </w:r>
      <w:r w:rsidRPr="002E00E9">
        <w:rPr>
          <w:rFonts w:asciiTheme="minorHAnsi" w:hAnsiTheme="minorHAnsi" w:cstheme="minorHAnsi"/>
        </w:rPr>
        <w:t>handshakes</w:t>
      </w:r>
      <w:r>
        <w:rPr>
          <w:rFonts w:asciiTheme="minorHAnsi" w:hAnsiTheme="minorHAnsi" w:cstheme="minorHAnsi"/>
        </w:rPr>
        <w:t xml:space="preserve">, </w:t>
      </w:r>
      <w:r w:rsidRPr="002E00E9">
        <w:rPr>
          <w:rFonts w:asciiTheme="minorHAnsi" w:hAnsiTheme="minorHAnsi" w:cstheme="minorHAnsi"/>
        </w:rPr>
        <w:t xml:space="preserve">hugs and </w:t>
      </w:r>
      <w:r>
        <w:rPr>
          <w:rFonts w:asciiTheme="minorHAnsi" w:hAnsiTheme="minorHAnsi" w:cstheme="minorHAnsi"/>
        </w:rPr>
        <w:t xml:space="preserve">high fives </w:t>
      </w:r>
      <w:r w:rsidRPr="002E00E9">
        <w:rPr>
          <w:rFonts w:asciiTheme="minorHAnsi" w:hAnsiTheme="minorHAnsi" w:cstheme="minorHAnsi"/>
        </w:rPr>
        <w:t>with those outside your family or social bubble.</w:t>
      </w:r>
    </w:p>
    <w:p w14:paraId="05319DE4" w14:textId="77777777" w:rsidR="00DF2521" w:rsidRDefault="00DF2521" w:rsidP="00DF2521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</w:t>
      </w:r>
      <w:r w:rsidRPr="002E00E9">
        <w:rPr>
          <w:rFonts w:asciiTheme="minorHAnsi" w:hAnsiTheme="minorHAnsi" w:cstheme="minorHAnsi"/>
          <w:b/>
          <w:bCs/>
        </w:rPr>
        <w:t xml:space="preserve">and </w:t>
      </w:r>
      <w:r>
        <w:rPr>
          <w:rFonts w:asciiTheme="minorHAnsi" w:hAnsiTheme="minorHAnsi" w:cstheme="minorHAnsi"/>
          <w:b/>
          <w:bCs/>
        </w:rPr>
        <w:t>H</w:t>
      </w:r>
      <w:r w:rsidRPr="002E00E9">
        <w:rPr>
          <w:rFonts w:asciiTheme="minorHAnsi" w:hAnsiTheme="minorHAnsi" w:cstheme="minorHAnsi"/>
          <w:b/>
          <w:bCs/>
        </w:rPr>
        <w:t>ygiene</w:t>
      </w:r>
      <w:r w:rsidRPr="00B26583">
        <w:rPr>
          <w:rFonts w:asciiTheme="minorHAnsi" w:hAnsiTheme="minorHAnsi" w:cstheme="minorHAnsi"/>
          <w:b/>
          <w:bCs/>
        </w:rPr>
        <w:t>:</w:t>
      </w:r>
      <w:r w:rsidRPr="002E00E9">
        <w:rPr>
          <w:rFonts w:asciiTheme="minorHAnsi" w:hAnsiTheme="minorHAnsi" w:cstheme="minorHAnsi"/>
        </w:rPr>
        <w:t xml:space="preserve"> Frequently wash your hands or use hand sanitizer</w:t>
      </w:r>
      <w:r>
        <w:rPr>
          <w:rFonts w:asciiTheme="minorHAnsi" w:hAnsiTheme="minorHAnsi" w:cstheme="minorHAnsi"/>
        </w:rPr>
        <w:t xml:space="preserve">, especially after touching any object or device that others may have used. </w:t>
      </w:r>
    </w:p>
    <w:p w14:paraId="3915E1E9" w14:textId="2FB57B0E" w:rsidR="002E00E9" w:rsidRPr="006468BD" w:rsidRDefault="00FD511C" w:rsidP="006468B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6468BD">
        <w:rPr>
          <w:rFonts w:asciiTheme="minorHAnsi" w:hAnsiTheme="minorHAnsi" w:cstheme="minorHAnsi"/>
          <w:b/>
          <w:bCs/>
        </w:rPr>
        <w:t>Self-Screening</w:t>
      </w:r>
      <w:r w:rsidR="002E00E9" w:rsidRPr="00D06F2C">
        <w:rPr>
          <w:rFonts w:asciiTheme="minorHAnsi" w:hAnsiTheme="minorHAnsi" w:cstheme="minorHAnsi"/>
          <w:b/>
          <w:bCs/>
        </w:rPr>
        <w:t>:</w:t>
      </w:r>
      <w:r w:rsidR="002E00E9" w:rsidRPr="006468BD">
        <w:rPr>
          <w:rFonts w:asciiTheme="minorHAnsi" w:hAnsiTheme="minorHAnsi" w:cstheme="minorHAnsi"/>
        </w:rPr>
        <w:t xml:space="preserve"> Do stay home if you have a fever, cough, fatigue, or other symptoms that may be due to COVID-19</w:t>
      </w:r>
    </w:p>
    <w:p w14:paraId="7FC09A9D" w14:textId="77777777" w:rsidR="009E76B9" w:rsidRDefault="002E00E9" w:rsidP="009E76B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2E00E9">
        <w:rPr>
          <w:rFonts w:asciiTheme="minorHAnsi" w:hAnsiTheme="minorHAnsi" w:cstheme="minorHAnsi"/>
          <w:b/>
          <w:bCs/>
        </w:rPr>
        <w:t>Other Screening</w:t>
      </w:r>
      <w:r w:rsidRPr="00D06F2C">
        <w:rPr>
          <w:rFonts w:asciiTheme="minorHAnsi" w:hAnsiTheme="minorHAnsi" w:cstheme="minorHAnsi"/>
          <w:b/>
          <w:bCs/>
        </w:rPr>
        <w:t>:</w:t>
      </w:r>
      <w:r w:rsidRPr="002E00E9">
        <w:rPr>
          <w:rFonts w:asciiTheme="minorHAnsi" w:hAnsiTheme="minorHAnsi" w:cstheme="minorHAnsi"/>
        </w:rPr>
        <w:t xml:space="preserve"> Please note that our leadership and volunteers will be doing screening for COVID symptoms. In order to protect all of our attendees and comply with provincial</w:t>
      </w:r>
      <w:r>
        <w:rPr>
          <w:rFonts w:asciiTheme="minorHAnsi" w:hAnsiTheme="minorHAnsi" w:cstheme="minorHAnsi"/>
        </w:rPr>
        <w:t xml:space="preserve"> </w:t>
      </w:r>
      <w:r w:rsidRPr="002E00E9">
        <w:rPr>
          <w:rFonts w:asciiTheme="minorHAnsi" w:hAnsiTheme="minorHAnsi" w:cstheme="minorHAnsi"/>
        </w:rPr>
        <w:t xml:space="preserve">regulations, we </w:t>
      </w:r>
      <w:r w:rsidRPr="009E76B9">
        <w:rPr>
          <w:rFonts w:asciiTheme="minorHAnsi" w:hAnsiTheme="minorHAnsi" w:cstheme="minorHAnsi"/>
        </w:rPr>
        <w:t>may ask you to go home if you are acutely ill (e.g. fever, cough)</w:t>
      </w:r>
    </w:p>
    <w:p w14:paraId="224E975C" w14:textId="25F1FCFF" w:rsidR="009E76B9" w:rsidRPr="009E76B9" w:rsidRDefault="009E76B9" w:rsidP="009E76B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9E76B9">
        <w:rPr>
          <w:rFonts w:asciiTheme="minorHAnsi" w:hAnsiTheme="minorHAnsi"/>
          <w:b/>
          <w:bCs/>
          <w:color w:val="000000"/>
        </w:rPr>
        <w:t>Food</w:t>
      </w:r>
      <w:r w:rsidRPr="00B26583">
        <w:rPr>
          <w:rFonts w:asciiTheme="minorHAnsi" w:hAnsiTheme="minorHAnsi"/>
          <w:b/>
          <w:bCs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The</w:t>
      </w:r>
      <w:r w:rsidRPr="009E76B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Tuck shop</w:t>
      </w:r>
      <w:r w:rsidR="00BF57DD">
        <w:rPr>
          <w:rFonts w:asciiTheme="minorHAnsi" w:hAnsiTheme="minorHAnsi"/>
          <w:color w:val="000000"/>
        </w:rPr>
        <w:t xml:space="preserve"> and drinking fountains</w:t>
      </w:r>
      <w:r w:rsidRPr="009E76B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will be closed</w:t>
      </w:r>
      <w:r w:rsidR="00986408">
        <w:rPr>
          <w:rFonts w:asciiTheme="minorHAnsi" w:hAnsiTheme="minorHAnsi"/>
          <w:color w:val="000000"/>
        </w:rPr>
        <w:t>. W</w:t>
      </w:r>
      <w:r>
        <w:rPr>
          <w:rFonts w:asciiTheme="minorHAnsi" w:hAnsiTheme="minorHAnsi"/>
          <w:color w:val="000000"/>
        </w:rPr>
        <w:t xml:space="preserve">hen food is </w:t>
      </w:r>
      <w:proofErr w:type="gramStart"/>
      <w:r>
        <w:rPr>
          <w:rFonts w:asciiTheme="minorHAnsi" w:hAnsiTheme="minorHAnsi"/>
          <w:color w:val="000000"/>
        </w:rPr>
        <w:t>involved</w:t>
      </w:r>
      <w:proofErr w:type="gramEnd"/>
      <w:r>
        <w:rPr>
          <w:rFonts w:asciiTheme="minorHAnsi" w:hAnsiTheme="minorHAnsi"/>
          <w:color w:val="000000"/>
        </w:rPr>
        <w:t xml:space="preserve"> we will only</w:t>
      </w:r>
      <w:r w:rsidRPr="009E76B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use </w:t>
      </w:r>
      <w:r w:rsidRPr="009E76B9">
        <w:rPr>
          <w:rFonts w:asciiTheme="minorHAnsi" w:hAnsiTheme="minorHAnsi"/>
          <w:color w:val="000000"/>
        </w:rPr>
        <w:t xml:space="preserve">pre-packaged </w:t>
      </w:r>
      <w:r>
        <w:rPr>
          <w:rFonts w:asciiTheme="minorHAnsi" w:hAnsiTheme="minorHAnsi"/>
          <w:color w:val="000000"/>
        </w:rPr>
        <w:t>food (individual bags of chips, chocolate bars, pop), purchased at least two days before the event, and have a single</w:t>
      </w:r>
      <w:r w:rsidRPr="009E76B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leader hand it out to each individual.</w:t>
      </w:r>
    </w:p>
    <w:p w14:paraId="33924DDB" w14:textId="1C3049A8" w:rsidR="00B26583" w:rsidRPr="00B26583" w:rsidRDefault="00B26583" w:rsidP="002E00E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B26583">
        <w:rPr>
          <w:rFonts w:asciiTheme="minorHAnsi" w:hAnsiTheme="minorHAnsi" w:cstheme="minorHAnsi"/>
          <w:b/>
          <w:bCs/>
        </w:rPr>
        <w:t>Bathrooms:</w:t>
      </w:r>
      <w:r>
        <w:rPr>
          <w:rFonts w:asciiTheme="minorHAnsi" w:hAnsiTheme="minorHAnsi" w:cstheme="minorHAnsi"/>
        </w:rPr>
        <w:t xml:space="preserve"> All participants will use the bathrooms on the main floor near entrance A (the ones right beside the gym).</w:t>
      </w:r>
    </w:p>
    <w:p w14:paraId="6F46F761" w14:textId="76158B6A" w:rsidR="009E76B9" w:rsidRPr="009E76B9" w:rsidRDefault="00D424CE" w:rsidP="002E00E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730FA7">
        <w:rPr>
          <w:rFonts w:asciiTheme="minorHAnsi" w:hAnsiTheme="minorHAnsi" w:cstheme="minorHAnsi"/>
          <w:b/>
          <w:bCs/>
        </w:rPr>
        <w:t>Max</w:t>
      </w:r>
      <w:r>
        <w:rPr>
          <w:rFonts w:asciiTheme="minorHAnsi" w:hAnsiTheme="minorHAnsi" w:cstheme="minorHAnsi"/>
        </w:rPr>
        <w:t xml:space="preserve"> of 30 people per event</w:t>
      </w:r>
    </w:p>
    <w:p w14:paraId="40E9D1C9" w14:textId="79E3D337" w:rsidR="002E00E9" w:rsidRPr="00030A59" w:rsidRDefault="006468BD" w:rsidP="006468BD">
      <w:pPr>
        <w:rPr>
          <w:b/>
          <w:bCs/>
          <w:sz w:val="28"/>
          <w:szCs w:val="28"/>
          <w:u w:val="single"/>
        </w:rPr>
      </w:pPr>
      <w:r w:rsidRPr="00030A59">
        <w:rPr>
          <w:b/>
          <w:bCs/>
          <w:sz w:val="28"/>
          <w:szCs w:val="28"/>
          <w:u w:val="single"/>
        </w:rPr>
        <w:t xml:space="preserve">Practical </w:t>
      </w:r>
      <w:r w:rsidR="00030A59">
        <w:rPr>
          <w:b/>
          <w:bCs/>
          <w:sz w:val="28"/>
          <w:szCs w:val="28"/>
          <w:u w:val="single"/>
        </w:rPr>
        <w:t>E</w:t>
      </w:r>
      <w:r w:rsidRPr="00030A59">
        <w:rPr>
          <w:b/>
          <w:bCs/>
          <w:sz w:val="28"/>
          <w:szCs w:val="28"/>
          <w:u w:val="single"/>
        </w:rPr>
        <w:t xml:space="preserve">vent </w:t>
      </w:r>
      <w:r w:rsidR="00030A59">
        <w:rPr>
          <w:b/>
          <w:bCs/>
          <w:sz w:val="28"/>
          <w:szCs w:val="28"/>
          <w:u w:val="single"/>
        </w:rPr>
        <w:t>G</w:t>
      </w:r>
      <w:r w:rsidRPr="00030A59">
        <w:rPr>
          <w:b/>
          <w:bCs/>
          <w:sz w:val="28"/>
          <w:szCs w:val="28"/>
          <w:u w:val="single"/>
        </w:rPr>
        <w:t>uidelines</w:t>
      </w:r>
      <w:r w:rsidR="00AE0B43" w:rsidRPr="00030A59">
        <w:rPr>
          <w:b/>
          <w:bCs/>
          <w:sz w:val="28"/>
          <w:szCs w:val="28"/>
          <w:u w:val="single"/>
        </w:rPr>
        <w:t>:</w:t>
      </w:r>
    </w:p>
    <w:p w14:paraId="7E4FE0BD" w14:textId="77777777" w:rsidR="0039559F" w:rsidRPr="006468BD" w:rsidRDefault="0039559F" w:rsidP="0039559F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Once you enter the building sanitize your hands and sign in with a leader.</w:t>
      </w:r>
    </w:p>
    <w:p w14:paraId="3E93D8F1" w14:textId="60859281" w:rsidR="006468BD" w:rsidRPr="006468BD" w:rsidRDefault="006468BD" w:rsidP="006468BD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Wear your mask at all times</w:t>
      </w:r>
    </w:p>
    <w:p w14:paraId="299BC492" w14:textId="42ADD352" w:rsidR="009E76B9" w:rsidRPr="00030A59" w:rsidRDefault="009E76B9" w:rsidP="009E76B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Practice good social distancing</w:t>
      </w:r>
      <w:r w:rsidR="0039559F">
        <w:t>.</w:t>
      </w:r>
    </w:p>
    <w:p w14:paraId="1E375F34" w14:textId="17CB7FE7" w:rsidR="001C475B" w:rsidRPr="001C475B" w:rsidRDefault="006468BD" w:rsidP="001C475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Bring your own Bible, pen, and/or quiz book to every event.</w:t>
      </w:r>
    </w:p>
    <w:p w14:paraId="1DA46BEF" w14:textId="2BF067BB" w:rsidR="009E76B9" w:rsidRPr="00730FA7" w:rsidRDefault="006468BD" w:rsidP="00E97B4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If possible, use only one seat for the entire event</w:t>
      </w:r>
      <w:r w:rsidR="00CD709E">
        <w:t xml:space="preserve"> and have one empty seat on either side of you.  </w:t>
      </w:r>
    </w:p>
    <w:p w14:paraId="55DDB137" w14:textId="77777777" w:rsidR="00002268" w:rsidRPr="00002268" w:rsidRDefault="00730FA7" w:rsidP="00E97B4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Don’t bring </w:t>
      </w:r>
      <w:r w:rsidR="0039559F">
        <w:t>food to events unless it is in line with our guidelines</w:t>
      </w:r>
      <w:r w:rsidR="00002268">
        <w:t xml:space="preserve">. </w:t>
      </w:r>
    </w:p>
    <w:p w14:paraId="40C84AFF" w14:textId="62B1B0EF" w:rsidR="00730FA7" w:rsidRPr="00730FA7" w:rsidRDefault="00002268" w:rsidP="00E97B4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Feel free to bring your own water bottle.</w:t>
      </w:r>
    </w:p>
    <w:p w14:paraId="7B6C858E" w14:textId="3729A328" w:rsidR="00E97B49" w:rsidRPr="00D029CF" w:rsidRDefault="00E97B49" w:rsidP="00730FA7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No event can have more </w:t>
      </w:r>
      <w:r w:rsidR="00D91806">
        <w:t>th</w:t>
      </w:r>
      <w:r w:rsidR="00133E09">
        <w:t>e</w:t>
      </w:r>
      <w:r w:rsidR="00D91806">
        <w:t>n</w:t>
      </w:r>
      <w:r>
        <w:t xml:space="preserve"> 30 people</w:t>
      </w:r>
      <w:r w:rsidR="00133E09">
        <w:t xml:space="preserve"> in</w:t>
      </w:r>
      <w:r>
        <w:t xml:space="preserve"> attend</w:t>
      </w:r>
      <w:r w:rsidR="00133E09">
        <w:t>ance</w:t>
      </w:r>
      <w:r>
        <w:t xml:space="preserve">. </w:t>
      </w:r>
    </w:p>
    <w:p w14:paraId="655538DE" w14:textId="2BBC6863" w:rsidR="00243BFE" w:rsidRDefault="00243BFE" w:rsidP="00243BFE">
      <w:pPr>
        <w:rPr>
          <w:b/>
          <w:bCs/>
          <w:u w:val="single"/>
        </w:rPr>
      </w:pPr>
    </w:p>
    <w:p w14:paraId="75FD69A4" w14:textId="5B8F8135" w:rsidR="00243BFE" w:rsidRDefault="00243BFE" w:rsidP="00243BFE">
      <w:pPr>
        <w:rPr>
          <w:b/>
          <w:bCs/>
          <w:u w:val="single"/>
        </w:rPr>
      </w:pPr>
      <w:r>
        <w:rPr>
          <w:b/>
          <w:bCs/>
          <w:u w:val="single"/>
        </w:rPr>
        <w:t>Cleaning:</w:t>
      </w:r>
    </w:p>
    <w:p w14:paraId="2BB5E7AC" w14:textId="7AACD739" w:rsidR="00FD4137" w:rsidRPr="00FD4137" w:rsidRDefault="00FD4137" w:rsidP="00243BF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Please make sure to wipe down all door handles and light switches (in the rooms used) with a disinfectant wipe at the end of every event.</w:t>
      </w:r>
    </w:p>
    <w:p w14:paraId="2B5CBE33" w14:textId="53C9A4C9" w:rsidR="00243BFE" w:rsidRPr="00243BFE" w:rsidRDefault="00D029CF" w:rsidP="00243BF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After each Student Ministry event, the rooms used will be sprayed down and/or cleaned with appropriate sanitizer at least 30 minutes (or other prescribed time encouraged by </w:t>
      </w:r>
      <w:r w:rsidR="00DE3C83">
        <w:t xml:space="preserve">the </w:t>
      </w:r>
      <w:r>
        <w:t>specific sanitizer</w:t>
      </w:r>
      <w:r w:rsidR="00DE3C83">
        <w:t xml:space="preserve"> used</w:t>
      </w:r>
      <w:r>
        <w:t xml:space="preserve">) before the room is used again. </w:t>
      </w:r>
      <w:r w:rsidR="00DB1128">
        <w:t>This will be done either by Matthew, a ministry leader</w:t>
      </w:r>
      <w:r w:rsidR="00544061">
        <w:t>, or Custodian.</w:t>
      </w:r>
    </w:p>
    <w:sectPr w:rsidR="00243BFE" w:rsidRPr="00243B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A3DE5" w14:textId="77777777" w:rsidR="000628EA" w:rsidRDefault="000628EA" w:rsidP="002E00E9">
      <w:r>
        <w:separator/>
      </w:r>
    </w:p>
  </w:endnote>
  <w:endnote w:type="continuationSeparator" w:id="0">
    <w:p w14:paraId="6D78D445" w14:textId="77777777" w:rsidR="000628EA" w:rsidRDefault="000628EA" w:rsidP="002E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6B0EB" w14:textId="77777777" w:rsidR="000628EA" w:rsidRDefault="000628EA" w:rsidP="002E00E9">
      <w:r>
        <w:separator/>
      </w:r>
    </w:p>
  </w:footnote>
  <w:footnote w:type="continuationSeparator" w:id="0">
    <w:p w14:paraId="6F4DBE87" w14:textId="77777777" w:rsidR="000628EA" w:rsidRDefault="000628EA" w:rsidP="002E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93EB9"/>
    <w:multiLevelType w:val="hybridMultilevel"/>
    <w:tmpl w:val="160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530F3"/>
    <w:multiLevelType w:val="hybridMultilevel"/>
    <w:tmpl w:val="2EA0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484D"/>
    <w:multiLevelType w:val="hybridMultilevel"/>
    <w:tmpl w:val="F4C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E9"/>
    <w:rsid w:val="00002268"/>
    <w:rsid w:val="00030A59"/>
    <w:rsid w:val="000628EA"/>
    <w:rsid w:val="00133E09"/>
    <w:rsid w:val="00140215"/>
    <w:rsid w:val="001C475B"/>
    <w:rsid w:val="00243BFE"/>
    <w:rsid w:val="0029149D"/>
    <w:rsid w:val="002C5A6D"/>
    <w:rsid w:val="002D4F98"/>
    <w:rsid w:val="002E00E9"/>
    <w:rsid w:val="003078DC"/>
    <w:rsid w:val="0039559F"/>
    <w:rsid w:val="004E4874"/>
    <w:rsid w:val="005051F9"/>
    <w:rsid w:val="00544061"/>
    <w:rsid w:val="006468BD"/>
    <w:rsid w:val="00730FA7"/>
    <w:rsid w:val="00760004"/>
    <w:rsid w:val="007B1C6F"/>
    <w:rsid w:val="007F5B51"/>
    <w:rsid w:val="00897DCA"/>
    <w:rsid w:val="008B4C83"/>
    <w:rsid w:val="008B7E6A"/>
    <w:rsid w:val="00986408"/>
    <w:rsid w:val="009E76B9"/>
    <w:rsid w:val="00A76551"/>
    <w:rsid w:val="00AB025C"/>
    <w:rsid w:val="00AE0B43"/>
    <w:rsid w:val="00B26583"/>
    <w:rsid w:val="00BF57DD"/>
    <w:rsid w:val="00CD709E"/>
    <w:rsid w:val="00CE5FC4"/>
    <w:rsid w:val="00D029CF"/>
    <w:rsid w:val="00D06F2C"/>
    <w:rsid w:val="00D424CE"/>
    <w:rsid w:val="00D91806"/>
    <w:rsid w:val="00DB1128"/>
    <w:rsid w:val="00DE3C83"/>
    <w:rsid w:val="00DF2521"/>
    <w:rsid w:val="00E036C6"/>
    <w:rsid w:val="00E125D8"/>
    <w:rsid w:val="00E971C3"/>
    <w:rsid w:val="00E97B49"/>
    <w:rsid w:val="00F844FC"/>
    <w:rsid w:val="00FD4137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FC3E"/>
  <w15:chartTrackingRefBased/>
  <w15:docId w15:val="{32CE4E4C-932F-8D40-94E1-6EC56C5C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E9"/>
  </w:style>
  <w:style w:type="paragraph" w:styleId="Footer">
    <w:name w:val="footer"/>
    <w:basedOn w:val="Normal"/>
    <w:link w:val="FooterChar"/>
    <w:uiPriority w:val="99"/>
    <w:unhideWhenUsed/>
    <w:rsid w:val="002E0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E9"/>
  </w:style>
  <w:style w:type="paragraph" w:styleId="NormalWeb">
    <w:name w:val="Normal (Web)"/>
    <w:basedOn w:val="Normal"/>
    <w:uiPriority w:val="99"/>
    <w:unhideWhenUsed/>
    <w:rsid w:val="002E00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B568-F557-6A4A-9D0A-D62EA72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rksen</dc:creator>
  <cp:keywords/>
  <dc:description/>
  <cp:lastModifiedBy>Matthew Derksen</cp:lastModifiedBy>
  <cp:revision>45</cp:revision>
  <dcterms:created xsi:type="dcterms:W3CDTF">2020-09-11T22:45:00Z</dcterms:created>
  <dcterms:modified xsi:type="dcterms:W3CDTF">2020-09-18T19:40:00Z</dcterms:modified>
</cp:coreProperties>
</file>